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E884" w14:textId="77777777" w:rsidR="00730946" w:rsidRDefault="00730946" w:rsidP="00730946">
      <w:pPr>
        <w:ind w:left="5040" w:firstLine="720"/>
        <w:jc w:val="both"/>
        <w:rPr>
          <w:lang w:val="lv-LV"/>
        </w:rPr>
      </w:pPr>
      <w:r>
        <w:rPr>
          <w:b/>
          <w:lang w:val="lv-LV"/>
        </w:rPr>
        <w:t>APSTIPRINU</w:t>
      </w:r>
      <w:r>
        <w:rPr>
          <w:lang w:val="lv-LV"/>
        </w:rPr>
        <w:t xml:space="preserve">                                                     </w:t>
      </w:r>
    </w:p>
    <w:p w14:paraId="7BBB0151" w14:textId="77777777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                                  </w:t>
      </w:r>
      <w:r w:rsidRPr="00E103B6">
        <w:rPr>
          <w:lang w:val="lv-LV"/>
        </w:rPr>
        <w:t>Liepājas Sporta spēļu skolas</w:t>
      </w:r>
    </w:p>
    <w:p w14:paraId="502E79E2" w14:textId="77777777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                               Direktors                          </w:t>
      </w:r>
      <w:proofErr w:type="spellStart"/>
      <w:r>
        <w:rPr>
          <w:lang w:val="lv-LV"/>
        </w:rPr>
        <w:t>G.Kikučs</w:t>
      </w:r>
      <w:proofErr w:type="spellEnd"/>
      <w:r>
        <w:rPr>
          <w:lang w:val="lv-LV"/>
        </w:rPr>
        <w:t xml:space="preserve"> </w:t>
      </w:r>
    </w:p>
    <w:p w14:paraId="2206BDE0" w14:textId="77777777" w:rsidR="00730946" w:rsidRDefault="00730946" w:rsidP="00730946">
      <w:pPr>
        <w:ind w:left="5040" w:firstLine="720"/>
        <w:rPr>
          <w:lang w:val="lv-LV"/>
        </w:rPr>
      </w:pPr>
    </w:p>
    <w:p w14:paraId="77AF0DFE" w14:textId="34A19EC3" w:rsidR="00730946" w:rsidRDefault="00730946" w:rsidP="00730946">
      <w:pPr>
        <w:ind w:left="4320" w:firstLine="720"/>
        <w:rPr>
          <w:lang w:val="lv-LV"/>
        </w:rPr>
      </w:pPr>
      <w:r>
        <w:rPr>
          <w:lang w:val="lv-LV"/>
        </w:rPr>
        <w:t>201</w:t>
      </w:r>
      <w:r w:rsidR="002E30C5">
        <w:rPr>
          <w:lang w:val="lv-LV"/>
        </w:rPr>
        <w:t>9</w:t>
      </w:r>
      <w:r>
        <w:rPr>
          <w:lang w:val="lv-LV"/>
        </w:rPr>
        <w:t>.gada          .</w:t>
      </w:r>
      <w:r w:rsidR="002E30C5">
        <w:rPr>
          <w:lang w:val="lv-LV"/>
        </w:rPr>
        <w:t xml:space="preserve"> janvārī</w:t>
      </w:r>
    </w:p>
    <w:p w14:paraId="663CC069" w14:textId="77777777" w:rsidR="00730946" w:rsidRDefault="00730946" w:rsidP="00730946">
      <w:pPr>
        <w:jc w:val="right"/>
        <w:rPr>
          <w:b/>
          <w:sz w:val="32"/>
          <w:szCs w:val="32"/>
          <w:lang w:val="lv-LV"/>
        </w:rPr>
      </w:pPr>
    </w:p>
    <w:p w14:paraId="0211499B" w14:textId="112C2965" w:rsidR="00730946" w:rsidRPr="00513591" w:rsidRDefault="00730946" w:rsidP="00730946">
      <w:pPr>
        <w:jc w:val="center"/>
        <w:rPr>
          <w:lang w:val="lv-LV"/>
        </w:rPr>
      </w:pPr>
      <w:r w:rsidRPr="00A74DB6">
        <w:rPr>
          <w:b/>
          <w:sz w:val="32"/>
          <w:szCs w:val="32"/>
          <w:lang w:val="lv-LV"/>
        </w:rPr>
        <w:t>N O L I K U M S</w:t>
      </w:r>
    </w:p>
    <w:p w14:paraId="6C416080" w14:textId="31E41AD2" w:rsidR="00730946" w:rsidRPr="005C5CD4" w:rsidRDefault="00730946" w:rsidP="00730946">
      <w:pPr>
        <w:spacing w:line="360" w:lineRule="auto"/>
        <w:jc w:val="center"/>
        <w:rPr>
          <w:b/>
          <w:lang w:val="lv-LV"/>
        </w:rPr>
      </w:pPr>
      <w:r w:rsidRPr="005C5CD4">
        <w:rPr>
          <w:b/>
          <w:lang w:val="lv-LV"/>
        </w:rPr>
        <w:t>LIEPĀJAS SPORTA SPĒĻU SKOLAS</w:t>
      </w:r>
      <w:r w:rsidR="00F93276">
        <w:rPr>
          <w:b/>
          <w:lang w:val="lv-LV"/>
        </w:rPr>
        <w:t xml:space="preserve"> slēgtās</w:t>
      </w:r>
    </w:p>
    <w:p w14:paraId="0073FF9C" w14:textId="5A150E64" w:rsidR="002E30C5" w:rsidRDefault="002E30C5" w:rsidP="00B4157E">
      <w:pPr>
        <w:jc w:val="center"/>
        <w:rPr>
          <w:b/>
          <w:lang w:val="lv-LV"/>
        </w:rPr>
      </w:pPr>
      <w:r>
        <w:rPr>
          <w:b/>
          <w:lang w:val="lv-LV"/>
        </w:rPr>
        <w:t>SACENSĪBAS VIEGLATLĒTIKĀ</w:t>
      </w:r>
    </w:p>
    <w:p w14:paraId="1CD03B73" w14:textId="62AF76F8" w:rsidR="00730946" w:rsidRDefault="002E30C5" w:rsidP="002E30C5">
      <w:pPr>
        <w:jc w:val="center"/>
        <w:rPr>
          <w:b/>
          <w:lang w:val="lv-LV"/>
        </w:rPr>
      </w:pPr>
      <w:r>
        <w:rPr>
          <w:b/>
          <w:lang w:val="lv-LV"/>
        </w:rPr>
        <w:t xml:space="preserve"> U18 VECUMA GRUPĀ TELPĀS</w:t>
      </w:r>
    </w:p>
    <w:p w14:paraId="519AA65A" w14:textId="77777777" w:rsidR="002E30C5" w:rsidRPr="00680545" w:rsidRDefault="002E30C5" w:rsidP="00730946">
      <w:pPr>
        <w:jc w:val="center"/>
        <w:rPr>
          <w:b/>
          <w:lang w:val="lv-LV"/>
        </w:rPr>
      </w:pPr>
    </w:p>
    <w:p w14:paraId="1E44DA1E" w14:textId="0CDACA38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 </w:t>
      </w:r>
      <w:r w:rsidRPr="00B60F01">
        <w:rPr>
          <w:b/>
          <w:u w:val="single"/>
          <w:lang w:val="lv-LV"/>
        </w:rPr>
        <w:t>Mērķis un uzdevumi</w:t>
      </w:r>
    </w:p>
    <w:p w14:paraId="2A358E72" w14:textId="181F2D46" w:rsidR="00730946" w:rsidRDefault="000D565B" w:rsidP="000D565B">
      <w:pPr>
        <w:ind w:firstLine="720"/>
        <w:rPr>
          <w:lang w:val="lv-LV"/>
        </w:rPr>
      </w:pPr>
      <w:r>
        <w:rPr>
          <w:lang w:val="lv-LV"/>
        </w:rPr>
        <w:t>Gatavoties Latvijas čempionātam U18 telpās.</w:t>
      </w:r>
    </w:p>
    <w:p w14:paraId="63A665B5" w14:textId="77777777" w:rsidR="00730946" w:rsidRPr="005E2A59" w:rsidRDefault="00730946" w:rsidP="00730946">
      <w:pPr>
        <w:ind w:left="720"/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98B6BC" w14:textId="52706306" w:rsidR="00730946" w:rsidRDefault="00730946" w:rsidP="00730946">
      <w:pPr>
        <w:ind w:left="720"/>
        <w:rPr>
          <w:lang w:val="en-GB"/>
        </w:rPr>
      </w:pPr>
      <w:proofErr w:type="spellStart"/>
      <w:r w:rsidRPr="005E2A59">
        <w:rPr>
          <w:lang w:val="en-GB"/>
        </w:rPr>
        <w:t>Veicināt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sportis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rezultā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izaugsmi</w:t>
      </w:r>
      <w:proofErr w:type="spellEnd"/>
      <w:r w:rsidRPr="005E2A59">
        <w:rPr>
          <w:lang w:val="en-GB"/>
        </w:rPr>
        <w:t>.</w:t>
      </w:r>
    </w:p>
    <w:p w14:paraId="3C93CAE0" w14:textId="77777777" w:rsidR="00B60F01" w:rsidRPr="005E2A59" w:rsidRDefault="00B60F01" w:rsidP="00730946">
      <w:pPr>
        <w:ind w:left="720"/>
        <w:rPr>
          <w:lang w:val="en-GB"/>
        </w:rPr>
      </w:pPr>
    </w:p>
    <w:p w14:paraId="14C1721C" w14:textId="408C8DD3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I </w:t>
      </w:r>
      <w:r w:rsidRPr="00B60F01">
        <w:rPr>
          <w:b/>
          <w:u w:val="single"/>
          <w:lang w:val="lv-LV"/>
        </w:rPr>
        <w:t>Vieta un Laiks</w:t>
      </w:r>
    </w:p>
    <w:p w14:paraId="549BB881" w14:textId="4B985933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65DA89F1" w14:textId="2EEF9C10" w:rsidR="00B60F01" w:rsidRDefault="00730946" w:rsidP="00730946">
      <w:pPr>
        <w:rPr>
          <w:lang w:val="lv-LV"/>
        </w:rPr>
      </w:pPr>
      <w:r>
        <w:rPr>
          <w:b/>
          <w:lang w:val="lv-LV"/>
        </w:rPr>
        <w:t>201</w:t>
      </w:r>
      <w:r w:rsidR="002E30C5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B4157E">
        <w:rPr>
          <w:b/>
          <w:lang w:val="lv-LV"/>
        </w:rPr>
        <w:t>31</w:t>
      </w:r>
      <w:r w:rsidRPr="00E6166B">
        <w:rPr>
          <w:b/>
          <w:lang w:val="lv-LV"/>
        </w:rPr>
        <w:t>.</w:t>
      </w:r>
      <w:r w:rsidR="002E30C5">
        <w:rPr>
          <w:b/>
          <w:lang w:val="lv-LV"/>
        </w:rPr>
        <w:t xml:space="preserve"> februārī</w:t>
      </w:r>
      <w:r>
        <w:rPr>
          <w:lang w:val="lv-LV"/>
        </w:rPr>
        <w:t xml:space="preserve"> </w:t>
      </w:r>
    </w:p>
    <w:p w14:paraId="75021CE1" w14:textId="0B2C58DE" w:rsidR="00730946" w:rsidRDefault="00730946" w:rsidP="00730946">
      <w:pPr>
        <w:rPr>
          <w:b/>
          <w:lang w:val="lv-LV"/>
        </w:rPr>
      </w:pPr>
      <w:r>
        <w:rPr>
          <w:lang w:val="lv-LV"/>
        </w:rPr>
        <w:t>Sacensību</w:t>
      </w:r>
      <w:r w:rsidR="00B4157E">
        <w:rPr>
          <w:lang w:val="lv-LV"/>
        </w:rPr>
        <w:t xml:space="preserve"> sākums</w:t>
      </w:r>
      <w:r>
        <w:rPr>
          <w:lang w:val="lv-LV"/>
        </w:rPr>
        <w:t xml:space="preserve"> </w:t>
      </w:r>
      <w:r w:rsidRPr="003E752F">
        <w:rPr>
          <w:b/>
          <w:lang w:val="lv-LV"/>
        </w:rPr>
        <w:t>plkst.</w:t>
      </w:r>
      <w:r w:rsidR="002E30C5" w:rsidRPr="003E752F">
        <w:rPr>
          <w:b/>
          <w:lang w:val="lv-LV"/>
        </w:rPr>
        <w:t xml:space="preserve"> 1</w:t>
      </w:r>
      <w:r w:rsidR="00475E41">
        <w:rPr>
          <w:b/>
          <w:lang w:val="lv-LV"/>
        </w:rPr>
        <w:t>8:0</w:t>
      </w:r>
      <w:r w:rsidR="002E30C5" w:rsidRPr="003E752F">
        <w:rPr>
          <w:b/>
          <w:lang w:val="lv-LV"/>
        </w:rPr>
        <w:t>0</w:t>
      </w:r>
      <w:r>
        <w:rPr>
          <w:b/>
          <w:lang w:val="lv-LV"/>
        </w:rPr>
        <w:t>.</w:t>
      </w:r>
    </w:p>
    <w:p w14:paraId="3B2EAD90" w14:textId="77777777" w:rsidR="00B60F01" w:rsidRPr="000B07AE" w:rsidRDefault="00B60F01" w:rsidP="00730946">
      <w:pPr>
        <w:rPr>
          <w:lang w:val="lv-LV"/>
        </w:rPr>
      </w:pPr>
    </w:p>
    <w:p w14:paraId="6D1AD2C8" w14:textId="77777777" w:rsidR="00730946" w:rsidRPr="000B07AE" w:rsidRDefault="00730946" w:rsidP="00730946">
      <w:pPr>
        <w:rPr>
          <w:b/>
          <w:u w:val="single"/>
          <w:lang w:val="lv-LV"/>
        </w:rPr>
      </w:pPr>
      <w:r w:rsidRPr="001D2D9E">
        <w:rPr>
          <w:u w:val="single"/>
          <w:lang w:val="lv-LV"/>
        </w:rPr>
        <w:t xml:space="preserve">III </w:t>
      </w:r>
      <w:r>
        <w:rPr>
          <w:u w:val="single"/>
          <w:lang w:val="lv-LV"/>
        </w:rPr>
        <w:t xml:space="preserve"> </w:t>
      </w:r>
      <w:r w:rsidRPr="00E6166B">
        <w:rPr>
          <w:b/>
          <w:u w:val="single"/>
          <w:lang w:val="lv-LV"/>
        </w:rPr>
        <w:t>Sacensību vadība</w:t>
      </w:r>
    </w:p>
    <w:p w14:paraId="391523FD" w14:textId="4B3A9ACA" w:rsidR="00730946" w:rsidRDefault="00730946" w:rsidP="00730946">
      <w:pPr>
        <w:rPr>
          <w:lang w:val="lv-LV"/>
        </w:rPr>
      </w:pPr>
      <w:r>
        <w:rPr>
          <w:lang w:val="lv-LV"/>
        </w:rPr>
        <w:t>Sacensības organizē Liepājas sporta spēļu skola</w:t>
      </w:r>
      <w:r w:rsidR="00235876">
        <w:rPr>
          <w:lang w:val="lv-LV"/>
        </w:rPr>
        <w:t>s</w:t>
      </w:r>
      <w:r>
        <w:rPr>
          <w:lang w:val="lv-LV"/>
        </w:rPr>
        <w:t xml:space="preserve"> vieglatlētikas </w:t>
      </w:r>
      <w:r w:rsidR="00B4157E">
        <w:rPr>
          <w:lang w:val="lv-LV"/>
        </w:rPr>
        <w:t>nodaļa</w:t>
      </w:r>
      <w:r>
        <w:rPr>
          <w:lang w:val="lv-LV"/>
        </w:rPr>
        <w:t>.</w:t>
      </w:r>
    </w:p>
    <w:p w14:paraId="7B1278F3" w14:textId="1E970959" w:rsidR="00730946" w:rsidRDefault="00730946" w:rsidP="00730946">
      <w:pPr>
        <w:rPr>
          <w:lang w:val="lv-LV"/>
        </w:rPr>
      </w:pPr>
      <w:r>
        <w:rPr>
          <w:lang w:val="lv-LV"/>
        </w:rPr>
        <w:t>Galvenais tiesnesis- Ieva Lanka</w:t>
      </w:r>
    </w:p>
    <w:p w14:paraId="0EB6EC87" w14:textId="77777777" w:rsidR="00730946" w:rsidRDefault="00730946" w:rsidP="00730946">
      <w:pPr>
        <w:rPr>
          <w:lang w:val="lv-LV"/>
        </w:rPr>
      </w:pPr>
    </w:p>
    <w:p w14:paraId="6A42BC70" w14:textId="0B4043D9" w:rsidR="00B60F01" w:rsidRPr="00CD5273" w:rsidRDefault="00730946" w:rsidP="00730946">
      <w:pPr>
        <w:rPr>
          <w:b/>
          <w:sz w:val="28"/>
          <w:szCs w:val="28"/>
          <w:lang w:val="lv-LV"/>
        </w:rPr>
      </w:pPr>
      <w:r w:rsidRPr="00B60F01">
        <w:rPr>
          <w:u w:val="single"/>
          <w:lang w:val="lv-LV"/>
        </w:rPr>
        <w:t xml:space="preserve">IV </w:t>
      </w:r>
      <w:r w:rsidRPr="004317FF">
        <w:rPr>
          <w:b/>
          <w:u w:val="single"/>
          <w:lang w:val="lv-LV"/>
        </w:rPr>
        <w:t xml:space="preserve">Sacensību </w:t>
      </w:r>
      <w:r w:rsidR="000D565B">
        <w:rPr>
          <w:b/>
          <w:u w:val="single"/>
          <w:lang w:val="lv-LV"/>
        </w:rPr>
        <w:t>programma</w:t>
      </w:r>
      <w:r>
        <w:rPr>
          <w:b/>
          <w:u w:val="single"/>
          <w:lang w:val="lv-LV"/>
        </w:rPr>
        <w:t xml:space="preserve"> </w:t>
      </w:r>
    </w:p>
    <w:p w14:paraId="7D353684" w14:textId="404E972E" w:rsidR="00475E41" w:rsidRPr="00475E41" w:rsidRDefault="00475E41" w:rsidP="000D565B">
      <w:pPr>
        <w:rPr>
          <w:lang w:val="lv-LV"/>
        </w:rPr>
      </w:pPr>
      <w:r>
        <w:rPr>
          <w:b/>
          <w:lang w:val="lv-LV"/>
        </w:rPr>
        <w:t xml:space="preserve">18:00   </w:t>
      </w:r>
      <w:r w:rsidR="002E30C5" w:rsidRPr="00475E41">
        <w:rPr>
          <w:lang w:val="lv-LV"/>
        </w:rPr>
        <w:t>60m/b</w:t>
      </w:r>
      <w:r>
        <w:rPr>
          <w:lang w:val="lv-LV"/>
        </w:rPr>
        <w:t xml:space="preserve"> / </w:t>
      </w:r>
      <w:r w:rsidRPr="00475E41">
        <w:rPr>
          <w:lang w:val="lv-LV"/>
        </w:rPr>
        <w:t>trīssoļlēkšana</w:t>
      </w:r>
      <w:r>
        <w:rPr>
          <w:lang w:val="lv-LV"/>
        </w:rPr>
        <w:t xml:space="preserve"> /</w:t>
      </w:r>
      <w:r w:rsidRPr="00475E41">
        <w:rPr>
          <w:lang w:val="lv-LV"/>
        </w:rPr>
        <w:t xml:space="preserve"> lodes grūšana</w:t>
      </w:r>
    </w:p>
    <w:p w14:paraId="3B9DD679" w14:textId="7183F047" w:rsidR="00475E41" w:rsidRPr="00475E41" w:rsidRDefault="00475E41" w:rsidP="00475E41">
      <w:pPr>
        <w:ind w:firstLine="720"/>
        <w:rPr>
          <w:lang w:val="lv-LV"/>
        </w:rPr>
      </w:pPr>
      <w:r w:rsidRPr="00475E41">
        <w:rPr>
          <w:lang w:val="lv-LV"/>
        </w:rPr>
        <w:t>60 m</w:t>
      </w:r>
    </w:p>
    <w:p w14:paraId="0CBF4E20" w14:textId="6DA5C229" w:rsidR="00475E41" w:rsidRPr="00475E41" w:rsidRDefault="002E30C5" w:rsidP="00475E41">
      <w:pPr>
        <w:ind w:firstLine="720"/>
        <w:rPr>
          <w:lang w:val="lv-LV"/>
        </w:rPr>
      </w:pPr>
      <w:r w:rsidRPr="00475E41">
        <w:rPr>
          <w:lang w:val="lv-LV"/>
        </w:rPr>
        <w:t xml:space="preserve">200m </w:t>
      </w:r>
    </w:p>
    <w:p w14:paraId="06C6D944" w14:textId="0B168E2B" w:rsidR="002E30C5" w:rsidRPr="00475E41" w:rsidRDefault="002E30C5" w:rsidP="00475E41">
      <w:pPr>
        <w:ind w:firstLine="720"/>
        <w:rPr>
          <w:lang w:val="lv-LV"/>
        </w:rPr>
      </w:pPr>
      <w:r w:rsidRPr="00475E41">
        <w:rPr>
          <w:lang w:val="lv-LV"/>
        </w:rPr>
        <w:t>600m</w:t>
      </w:r>
    </w:p>
    <w:p w14:paraId="06FEAD28" w14:textId="77777777" w:rsidR="00475E41" w:rsidRPr="00475E41" w:rsidRDefault="00475E41" w:rsidP="00730946">
      <w:pPr>
        <w:rPr>
          <w:lang w:val="lv-LV"/>
        </w:rPr>
      </w:pPr>
    </w:p>
    <w:p w14:paraId="64322AD0" w14:textId="77777777" w:rsidR="00730946" w:rsidRPr="00127825" w:rsidRDefault="00730946" w:rsidP="00730946">
      <w:pPr>
        <w:rPr>
          <w:u w:val="single"/>
          <w:lang w:val="lv-LV"/>
        </w:rPr>
      </w:pPr>
      <w:r w:rsidRPr="00B60F01">
        <w:rPr>
          <w:u w:val="single"/>
          <w:lang w:val="lv-LV"/>
        </w:rPr>
        <w:t>V</w:t>
      </w:r>
      <w:r w:rsidRPr="00127825">
        <w:rPr>
          <w:b/>
          <w:u w:val="single"/>
          <w:lang w:val="lv-LV"/>
        </w:rPr>
        <w:t xml:space="preserve"> Dalībnieki.</w:t>
      </w:r>
    </w:p>
    <w:p w14:paraId="3A1F4E1B" w14:textId="5709AE56" w:rsidR="00730946" w:rsidRDefault="002E30C5" w:rsidP="00730946">
      <w:pPr>
        <w:rPr>
          <w:b/>
          <w:lang w:val="lv-LV"/>
        </w:rPr>
      </w:pPr>
      <w:r w:rsidRPr="003E752F">
        <w:rPr>
          <w:b/>
          <w:lang w:val="lv-LV"/>
        </w:rPr>
        <w:t>2002. un 2003. gadā</w:t>
      </w:r>
      <w:r>
        <w:rPr>
          <w:b/>
          <w:lang w:val="lv-LV"/>
        </w:rPr>
        <w:t xml:space="preserve"> dzimuši jaunieši un jaunietes</w:t>
      </w:r>
      <w:r w:rsidR="00926497">
        <w:rPr>
          <w:b/>
          <w:lang w:val="lv-LV"/>
        </w:rPr>
        <w:t>, LSSS audzēkņi</w:t>
      </w:r>
      <w:r>
        <w:rPr>
          <w:b/>
          <w:lang w:val="lv-LV"/>
        </w:rPr>
        <w:t>.</w:t>
      </w:r>
    </w:p>
    <w:p w14:paraId="0AFA5E28" w14:textId="77777777" w:rsidR="00B60F01" w:rsidRPr="005E2A59" w:rsidRDefault="00B60F01" w:rsidP="00730946">
      <w:pPr>
        <w:rPr>
          <w:b/>
          <w:lang w:val="lv-LV"/>
        </w:rPr>
      </w:pPr>
    </w:p>
    <w:p w14:paraId="5E042864" w14:textId="77777777" w:rsidR="00730946" w:rsidRPr="003E752F" w:rsidRDefault="00730946" w:rsidP="00730946">
      <w:pPr>
        <w:rPr>
          <w:u w:val="single"/>
          <w:lang w:val="lv-LV"/>
        </w:rPr>
      </w:pPr>
      <w:r w:rsidRPr="003E752F">
        <w:rPr>
          <w:u w:val="single"/>
          <w:lang w:val="lv-LV"/>
        </w:rPr>
        <w:t xml:space="preserve">VI  </w:t>
      </w:r>
      <w:r w:rsidRPr="003E752F">
        <w:rPr>
          <w:b/>
          <w:u w:val="single"/>
          <w:lang w:val="lv-LV"/>
        </w:rPr>
        <w:t>Pieteikumi</w:t>
      </w:r>
    </w:p>
    <w:p w14:paraId="608E6236" w14:textId="16E5C062" w:rsidR="00730946" w:rsidRDefault="00730946" w:rsidP="00730946">
      <w:pPr>
        <w:rPr>
          <w:lang w:val="lv-LV"/>
        </w:rPr>
      </w:pPr>
      <w:r w:rsidRPr="003E752F">
        <w:rPr>
          <w:lang w:val="lv-LV"/>
        </w:rPr>
        <w:t>Pietei</w:t>
      </w:r>
      <w:r w:rsidR="003E752F" w:rsidRPr="003E752F">
        <w:rPr>
          <w:lang w:val="lv-LV"/>
        </w:rPr>
        <w:t>kšanās</w:t>
      </w:r>
      <w:r w:rsidR="00926497">
        <w:rPr>
          <w:lang w:val="lv-LV"/>
        </w:rPr>
        <w:t xml:space="preserve"> līdz 31. janvārim 16:00, nosūtot elekt</w:t>
      </w:r>
      <w:r w:rsidR="00F93276">
        <w:rPr>
          <w:lang w:val="lv-LV"/>
        </w:rPr>
        <w:t>r</w:t>
      </w:r>
      <w:bookmarkStart w:id="0" w:name="_GoBack"/>
      <w:bookmarkEnd w:id="0"/>
      <w:r w:rsidR="00926497">
        <w:rPr>
          <w:lang w:val="lv-LV"/>
        </w:rPr>
        <w:t>oniski (lsss.pieteikumi@gmail.com) vai iesniedzot oriģinālu pieteikumu galvenajam tiesnesim.</w:t>
      </w:r>
    </w:p>
    <w:p w14:paraId="247A72E6" w14:textId="77777777" w:rsidR="003E752F" w:rsidRDefault="003E752F">
      <w:pPr>
        <w:rPr>
          <w:lang w:val="lv-LV"/>
        </w:rPr>
      </w:pPr>
    </w:p>
    <w:p w14:paraId="0441F698" w14:textId="719DCE34" w:rsidR="00926497" w:rsidRPr="00926497" w:rsidRDefault="00926497" w:rsidP="000D565B">
      <w:pPr>
        <w:rPr>
          <w:u w:val="single"/>
          <w:lang w:val="lv-LV"/>
        </w:rPr>
      </w:pPr>
      <w:r>
        <w:rPr>
          <w:u w:val="single"/>
          <w:lang w:val="lv-LV"/>
        </w:rPr>
        <w:t>VII</w:t>
      </w:r>
      <w:r w:rsidR="000D565B" w:rsidRPr="000D565B">
        <w:rPr>
          <w:u w:val="single"/>
          <w:lang w:val="lv-LV"/>
        </w:rPr>
        <w:t xml:space="preserve"> </w:t>
      </w:r>
      <w:r w:rsidR="000D565B" w:rsidRPr="000D565B">
        <w:rPr>
          <w:b/>
          <w:u w:val="single"/>
          <w:lang w:val="lv-LV"/>
        </w:rPr>
        <w:t>Citi nosacījumi</w:t>
      </w:r>
    </w:p>
    <w:p w14:paraId="14EA3EFA" w14:textId="4C5216D0" w:rsidR="000D565B" w:rsidRDefault="000D565B" w:rsidP="000D565B">
      <w:pPr>
        <w:rPr>
          <w:b/>
          <w:lang w:val="lv-LV"/>
        </w:rPr>
      </w:pPr>
      <w:r w:rsidRPr="002E30C5">
        <w:rPr>
          <w:lang w:val="lv-LV"/>
        </w:rPr>
        <w:t xml:space="preserve">U20 vecuma grupas sportistiem atļauts ārpus konkurences startēt sekojošās disciplīnās: </w:t>
      </w:r>
      <w:r w:rsidRPr="002E30C5">
        <w:rPr>
          <w:b/>
          <w:lang w:val="lv-LV"/>
        </w:rPr>
        <w:t>200m, 600 m, trīssoļlēkšana un lodes grūšana.</w:t>
      </w:r>
    </w:p>
    <w:p w14:paraId="797EBE74" w14:textId="77777777" w:rsidR="000D565B" w:rsidRDefault="000D565B" w:rsidP="000D565B">
      <w:pPr>
        <w:rPr>
          <w:lang w:val="lv-LV"/>
        </w:rPr>
      </w:pPr>
      <w:r>
        <w:rPr>
          <w:lang w:val="lv-LV"/>
        </w:rPr>
        <w:t>Viens dalībnieks drīkst startēt 2 disciplīnās.</w:t>
      </w:r>
    </w:p>
    <w:p w14:paraId="6E22836A" w14:textId="290DEF51" w:rsidR="000D565B" w:rsidRPr="004766D2" w:rsidRDefault="000D565B">
      <w:pPr>
        <w:rPr>
          <w:lang w:val="lv-LV"/>
        </w:rPr>
        <w:sectPr w:rsidR="000D565B" w:rsidRPr="004766D2" w:rsidSect="004766D2">
          <w:pgSz w:w="11906" w:h="16838"/>
          <w:pgMar w:top="719" w:right="850" w:bottom="0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88"/>
      </w:tblGrid>
      <w:tr w:rsidR="004766D2" w14:paraId="5E9F1C7D" w14:textId="77777777" w:rsidTr="005C582F">
        <w:tc>
          <w:tcPr>
            <w:tcW w:w="15588" w:type="dxa"/>
            <w:tcBorders>
              <w:bottom w:val="single" w:sz="12" w:space="0" w:color="auto"/>
            </w:tcBorders>
            <w:vAlign w:val="center"/>
          </w:tcPr>
          <w:p w14:paraId="0F417E83" w14:textId="77777777" w:rsidR="004766D2" w:rsidRDefault="004766D2" w:rsidP="005C582F">
            <w:pPr>
              <w:pStyle w:val="Virsraksts6"/>
            </w:pPr>
            <w:r>
              <w:lastRenderedPageBreak/>
              <w:t>Liepājas Sporta spēļu skola</w:t>
            </w:r>
          </w:p>
        </w:tc>
      </w:tr>
      <w:tr w:rsidR="004766D2" w14:paraId="4DA53625" w14:textId="77777777" w:rsidTr="005C582F">
        <w:trPr>
          <w:trHeight w:val="316"/>
        </w:trPr>
        <w:tc>
          <w:tcPr>
            <w:tcW w:w="15588" w:type="dxa"/>
            <w:tcBorders>
              <w:top w:val="single" w:sz="12" w:space="0" w:color="auto"/>
            </w:tcBorders>
            <w:vAlign w:val="center"/>
          </w:tcPr>
          <w:p w14:paraId="1914CA65" w14:textId="77777777" w:rsidR="004766D2" w:rsidRDefault="004766D2" w:rsidP="005C582F">
            <w:pPr>
              <w:pStyle w:val="Virsraksts2"/>
            </w:pPr>
            <w:r>
              <w:t>ORGANIZĀCIJAS NOSAUKUMS</w:t>
            </w:r>
          </w:p>
        </w:tc>
      </w:tr>
      <w:tr w:rsidR="004766D2" w14:paraId="64AD3A96" w14:textId="77777777" w:rsidTr="005C582F">
        <w:tc>
          <w:tcPr>
            <w:tcW w:w="15588" w:type="dxa"/>
            <w:vAlign w:val="center"/>
          </w:tcPr>
          <w:p w14:paraId="561AFEC9" w14:textId="77777777" w:rsidR="004766D2" w:rsidRDefault="004766D2" w:rsidP="005C582F">
            <w:pPr>
              <w:jc w:val="center"/>
            </w:pPr>
          </w:p>
        </w:tc>
      </w:tr>
      <w:tr w:rsidR="004766D2" w14:paraId="0A017A58" w14:textId="77777777" w:rsidTr="005C582F">
        <w:tc>
          <w:tcPr>
            <w:tcW w:w="15588" w:type="dxa"/>
            <w:vAlign w:val="center"/>
          </w:tcPr>
          <w:p w14:paraId="64AD76F7" w14:textId="77777777" w:rsidR="004766D2" w:rsidRPr="004F56D5" w:rsidRDefault="004766D2" w:rsidP="005C582F">
            <w:pPr>
              <w:pStyle w:val="Virsraksts1"/>
              <w:rPr>
                <w:sz w:val="36"/>
                <w:szCs w:val="36"/>
              </w:rPr>
            </w:pPr>
            <w:r w:rsidRPr="004F56D5">
              <w:rPr>
                <w:sz w:val="36"/>
                <w:szCs w:val="36"/>
              </w:rPr>
              <w:t>PIETEIKUMS</w:t>
            </w:r>
          </w:p>
          <w:p w14:paraId="6DB9BFD7" w14:textId="77777777" w:rsidR="004766D2" w:rsidRPr="004F56D5" w:rsidRDefault="004766D2" w:rsidP="005C582F">
            <w:pPr>
              <w:rPr>
                <w:sz w:val="36"/>
                <w:szCs w:val="36"/>
              </w:rPr>
            </w:pPr>
          </w:p>
        </w:tc>
      </w:tr>
      <w:tr w:rsidR="004766D2" w14:paraId="42AEB0E1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5BF3059" w14:textId="77777777" w:rsidR="004766D2" w:rsidRPr="004F56D5" w:rsidRDefault="004766D2" w:rsidP="005C582F">
            <w:pPr>
              <w:jc w:val="center"/>
              <w:rPr>
                <w:sz w:val="36"/>
                <w:szCs w:val="36"/>
              </w:rPr>
            </w:pPr>
          </w:p>
        </w:tc>
      </w:tr>
      <w:tr w:rsidR="004766D2" w14:paraId="0960C8C9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2C48CF7" w14:textId="4C6BF59E" w:rsidR="004766D2" w:rsidRPr="00A3129C" w:rsidRDefault="004766D2" w:rsidP="005C582F">
            <w:pPr>
              <w:pStyle w:val="Virsraksts2"/>
              <w:rPr>
                <w:caps/>
              </w:rPr>
            </w:pPr>
            <w:r>
              <w:rPr>
                <w:caps/>
              </w:rPr>
              <w:t xml:space="preserve">LSSS </w:t>
            </w:r>
            <w:r w:rsidR="002E30C5">
              <w:rPr>
                <w:caps/>
              </w:rPr>
              <w:t>SACENSĪBAS VIEGLATLĒTIKĀ U18 VECUMA GRUPĀ TELPĀS</w:t>
            </w:r>
            <w:r>
              <w:rPr>
                <w:caps/>
              </w:rPr>
              <w:t xml:space="preserve">, </w:t>
            </w:r>
            <w:r w:rsidR="002E30C5">
              <w:rPr>
                <w:caps/>
              </w:rPr>
              <w:t>3</w:t>
            </w:r>
            <w:r w:rsidR="00B4157E">
              <w:rPr>
                <w:caps/>
              </w:rPr>
              <w:t>1.01.</w:t>
            </w:r>
            <w:r>
              <w:rPr>
                <w:caps/>
              </w:rPr>
              <w:t>201</w:t>
            </w:r>
            <w:r w:rsidR="002E30C5">
              <w:rPr>
                <w:caps/>
              </w:rPr>
              <w:t>9</w:t>
            </w:r>
            <w:r>
              <w:rPr>
                <w:caps/>
              </w:rPr>
              <w:t>., LOC manēža</w:t>
            </w:r>
          </w:p>
        </w:tc>
      </w:tr>
      <w:tr w:rsidR="004766D2" w14:paraId="5B8B024F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1036D75" w14:textId="77777777" w:rsidR="004766D2" w:rsidRDefault="004766D2" w:rsidP="005C582F">
            <w:pPr>
              <w:pStyle w:val="Virsraksts2"/>
              <w:rPr>
                <w:caps/>
              </w:rPr>
            </w:pPr>
          </w:p>
        </w:tc>
      </w:tr>
    </w:tbl>
    <w:p w14:paraId="7EE4849C" w14:textId="77777777" w:rsidR="004766D2" w:rsidRDefault="004766D2" w:rsidP="004766D2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560"/>
        <w:gridCol w:w="720"/>
        <w:gridCol w:w="2520"/>
        <w:gridCol w:w="1448"/>
        <w:gridCol w:w="1559"/>
        <w:gridCol w:w="1913"/>
        <w:gridCol w:w="4920"/>
      </w:tblGrid>
      <w:tr w:rsidR="004766D2" w14:paraId="3B86033D" w14:textId="77777777" w:rsidTr="005C582F">
        <w:trPr>
          <w:trHeight w:val="684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054CD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P.K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20754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ĪN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FE69A" w14:textId="77777777" w:rsidR="004766D2" w:rsidRDefault="004766D2" w:rsidP="005C582F">
            <w:pPr>
              <w:pStyle w:val="Galvene"/>
              <w:tabs>
                <w:tab w:val="clear" w:pos="4153"/>
                <w:tab w:val="clear" w:pos="8306"/>
              </w:tabs>
            </w:pPr>
            <w:r>
              <w:t>Starta numur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E678F" w14:textId="77777777" w:rsidR="004766D2" w:rsidRDefault="004766D2" w:rsidP="005C582F">
            <w:pPr>
              <w:pStyle w:val="Virsraksts3"/>
            </w:pPr>
            <w:r>
              <w:t>UZVĀRDS, VĀRD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7829B" w14:textId="77777777" w:rsidR="004766D2" w:rsidRPr="00F93276" w:rsidRDefault="004766D2" w:rsidP="005C582F">
            <w:pPr>
              <w:jc w:val="center"/>
              <w:rPr>
                <w:b/>
                <w:sz w:val="14"/>
                <w:lang w:val="en-GB"/>
              </w:rPr>
            </w:pPr>
            <w:r w:rsidRPr="00F93276">
              <w:rPr>
                <w:b/>
                <w:sz w:val="18"/>
                <w:lang w:val="en-GB"/>
              </w:rPr>
              <w:t xml:space="preserve">DZIMŠANAS DATI </w:t>
            </w:r>
            <w:r w:rsidRPr="00F93276">
              <w:rPr>
                <w:b/>
                <w:sz w:val="14"/>
                <w:lang w:val="en-GB"/>
              </w:rPr>
              <w:t>(</w:t>
            </w:r>
            <w:proofErr w:type="spellStart"/>
            <w:r w:rsidRPr="00F93276">
              <w:rPr>
                <w:b/>
                <w:sz w:val="14"/>
                <w:lang w:val="en-GB"/>
              </w:rPr>
              <w:t>diena</w:t>
            </w:r>
            <w:proofErr w:type="spellEnd"/>
            <w:r w:rsidRPr="00F93276">
              <w:rPr>
                <w:b/>
                <w:sz w:val="14"/>
                <w:lang w:val="en-GB"/>
              </w:rPr>
              <w:t xml:space="preserve">, </w:t>
            </w:r>
            <w:proofErr w:type="spellStart"/>
            <w:r w:rsidRPr="00F93276">
              <w:rPr>
                <w:b/>
                <w:sz w:val="14"/>
                <w:lang w:val="en-GB"/>
              </w:rPr>
              <w:t>mēnesis</w:t>
            </w:r>
            <w:proofErr w:type="spellEnd"/>
            <w:r w:rsidRPr="00F93276">
              <w:rPr>
                <w:b/>
                <w:sz w:val="14"/>
                <w:lang w:val="en-GB"/>
              </w:rPr>
              <w:t>, gad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A7436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ENERIS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917DB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4F709" w14:textId="77777777" w:rsidR="004766D2" w:rsidRDefault="004766D2" w:rsidP="005C582F">
            <w:pPr>
              <w:rPr>
                <w:b/>
                <w:sz w:val="18"/>
              </w:rPr>
            </w:pPr>
          </w:p>
        </w:tc>
      </w:tr>
      <w:tr w:rsidR="004766D2" w:rsidRPr="00114D64" w14:paraId="5037766A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F371560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1F3BD207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4F51B5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A26359D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6E3A88C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C5B48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9ABD605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603E4705" w14:textId="77777777" w:rsidR="004766D2" w:rsidRPr="00114D64" w:rsidRDefault="004766D2" w:rsidP="005C582F"/>
        </w:tc>
      </w:tr>
      <w:tr w:rsidR="004766D2" w:rsidRPr="00114D64" w14:paraId="1ECC07B1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7AC6940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2F2AA4DE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203B31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FA360C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3F84925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1AE1AA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D500CB3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130415FB" w14:textId="77777777" w:rsidR="004766D2" w:rsidRPr="00114D64" w:rsidRDefault="004766D2" w:rsidP="005C582F"/>
        </w:tc>
      </w:tr>
      <w:tr w:rsidR="004766D2" w:rsidRPr="00114D64" w14:paraId="2DE8C9BB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44FCC0C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5453AB6B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28E4178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166EF2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74F1A0F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89F2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69BEBEBC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55A82037" w14:textId="77777777" w:rsidR="004766D2" w:rsidRPr="00114D64" w:rsidRDefault="004766D2" w:rsidP="005C582F"/>
        </w:tc>
      </w:tr>
      <w:tr w:rsidR="004766D2" w:rsidRPr="00114D64" w14:paraId="721D2899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568FC60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64ADC6A0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79A9C32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0B0F056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1F00D136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66C06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69F05F89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58DF5D8" w14:textId="77777777" w:rsidR="004766D2" w:rsidRPr="00114D64" w:rsidRDefault="004766D2" w:rsidP="005C582F"/>
        </w:tc>
      </w:tr>
      <w:tr w:rsidR="004766D2" w:rsidRPr="00114D64" w14:paraId="4FDB589E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63AB5A35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FB0A15C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762B14CB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6DC9AFCC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6D6A0F4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D925D5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5D8D2CC7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BFBA450" w14:textId="77777777" w:rsidR="004766D2" w:rsidRPr="00114D64" w:rsidRDefault="004766D2" w:rsidP="005C582F"/>
        </w:tc>
      </w:tr>
      <w:tr w:rsidR="004766D2" w:rsidRPr="00114D64" w14:paraId="7A68CB77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2CE39126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14419ED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CA358A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18C4041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3C89CBB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58031F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47C6A1F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33FFE108" w14:textId="77777777" w:rsidR="004766D2" w:rsidRPr="00114D64" w:rsidRDefault="004766D2" w:rsidP="005C582F"/>
        </w:tc>
      </w:tr>
      <w:tr w:rsidR="004766D2" w:rsidRPr="00114D64" w14:paraId="30564ACC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21529316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77E17A65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202178DE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F26A002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7D551E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B306D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38197736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3FF330D" w14:textId="77777777" w:rsidR="004766D2" w:rsidRPr="00114D64" w:rsidRDefault="004766D2" w:rsidP="005C582F"/>
        </w:tc>
      </w:tr>
      <w:tr w:rsidR="004766D2" w:rsidRPr="00114D64" w14:paraId="79A10E4F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79803C1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478F13BB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6F4B5B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4EB0917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7C87D43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7A5F3C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7EA47036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571CBB8" w14:textId="77777777" w:rsidR="004766D2" w:rsidRPr="00114D64" w:rsidRDefault="004766D2" w:rsidP="005C582F"/>
        </w:tc>
      </w:tr>
      <w:tr w:rsidR="004766D2" w:rsidRPr="00114D64" w14:paraId="1CE0566D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32AEDCF1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795EE748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48DBBE46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11F6CDB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1D9FD6D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01C24F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16882020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7F4533C7" w14:textId="77777777" w:rsidR="004766D2" w:rsidRPr="00114D64" w:rsidRDefault="004766D2" w:rsidP="005C582F"/>
        </w:tc>
      </w:tr>
      <w:tr w:rsidR="004766D2" w:rsidRPr="00114D64" w14:paraId="2E087BCB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65605442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B8D5ED0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397B2E8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5B59AA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62FB0B2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E7B52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7B1C8448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100BC16F" w14:textId="77777777" w:rsidR="004766D2" w:rsidRPr="00114D64" w:rsidRDefault="004766D2" w:rsidP="005C582F"/>
        </w:tc>
      </w:tr>
      <w:tr w:rsidR="004766D2" w:rsidRPr="00114D64" w14:paraId="28FEF3D3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681E4A1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102CABB7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CC439F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EEF775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33C2259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27E0C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26E7E9FF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2A08A717" w14:textId="77777777" w:rsidR="004766D2" w:rsidRPr="00114D64" w:rsidRDefault="004766D2" w:rsidP="005C582F"/>
        </w:tc>
      </w:tr>
      <w:tr w:rsidR="004766D2" w:rsidRPr="00114D64" w14:paraId="6E68A691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57DCB0A8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4871F00D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613067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EB60EA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AF1C382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E6052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E617CF8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D04060C" w14:textId="77777777" w:rsidR="004766D2" w:rsidRPr="00114D64" w:rsidRDefault="004766D2" w:rsidP="005C582F"/>
        </w:tc>
      </w:tr>
      <w:tr w:rsidR="004766D2" w:rsidRPr="00114D64" w14:paraId="22929439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3FCAE8F5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6657E893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5824CFB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2D02383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5EF026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3BEA8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3EA14E52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D46720F" w14:textId="77777777" w:rsidR="004766D2" w:rsidRPr="00114D64" w:rsidRDefault="004766D2" w:rsidP="005C582F"/>
        </w:tc>
      </w:tr>
    </w:tbl>
    <w:p w14:paraId="3A9A85B3" w14:textId="782DE961" w:rsidR="00521011" w:rsidRPr="002E30C5" w:rsidRDefault="00F93276" w:rsidP="004766D2">
      <w:pPr>
        <w:rPr>
          <w:lang w:val="lv-LV"/>
        </w:rPr>
      </w:pPr>
    </w:p>
    <w:sectPr w:rsidR="00521011" w:rsidRPr="002E30C5" w:rsidSect="004766D2">
      <w:type w:val="oddPage"/>
      <w:pgSz w:w="16820" w:h="11900" w:orient="landscape"/>
      <w:pgMar w:top="850" w:right="0" w:bottom="1701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6"/>
    <w:rsid w:val="000D565B"/>
    <w:rsid w:val="00235876"/>
    <w:rsid w:val="002E30C5"/>
    <w:rsid w:val="0038602E"/>
    <w:rsid w:val="003E752F"/>
    <w:rsid w:val="00475E41"/>
    <w:rsid w:val="004766D2"/>
    <w:rsid w:val="004E1112"/>
    <w:rsid w:val="00730946"/>
    <w:rsid w:val="008257C8"/>
    <w:rsid w:val="00926497"/>
    <w:rsid w:val="00990054"/>
    <w:rsid w:val="00B4157E"/>
    <w:rsid w:val="00B60F01"/>
    <w:rsid w:val="00BE2C8D"/>
    <w:rsid w:val="00F93276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4B410-EB53-46A1-AAFD-D89E9F5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5</Words>
  <Characters>625</Characters>
  <Application>Microsoft Office Word</Application>
  <DocSecurity>0</DocSecurity>
  <Lines>5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nka</dc:creator>
  <cp:keywords/>
  <dc:description/>
  <cp:lastModifiedBy>Asus</cp:lastModifiedBy>
  <cp:revision>7</cp:revision>
  <cp:lastPrinted>2018-11-20T10:10:00Z</cp:lastPrinted>
  <dcterms:created xsi:type="dcterms:W3CDTF">2019-01-24T17:08:00Z</dcterms:created>
  <dcterms:modified xsi:type="dcterms:W3CDTF">2019-01-29T08:23:00Z</dcterms:modified>
</cp:coreProperties>
</file>